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7EEC818F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55401221" w14:textId="7920E866" w:rsidR="00AD32F6" w:rsidRPr="00AD32F6" w:rsidRDefault="006D332A" w:rsidP="00AD32F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bookmarkStart w:id="2" w:name="_Hlk66353933"/>
      <w:bookmarkStart w:id="3" w:name="_Hlk65842130"/>
      <w:r w:rsidR="00AD32F6" w:rsidRPr="00AD32F6">
        <w:rPr>
          <w:rFonts w:cs="Calibri"/>
          <w:b/>
          <w:i/>
          <w:sz w:val="20"/>
          <w:szCs w:val="24"/>
        </w:rPr>
        <w:t>„Zagospodarowanie i  odbiór odpadów o kodzie 20 03 07- odpady wielkogabarytowe w łącznej ilości do 5</w:t>
      </w:r>
      <w:r w:rsidR="000A1EE6">
        <w:rPr>
          <w:rFonts w:cs="Calibri"/>
          <w:b/>
          <w:i/>
          <w:sz w:val="20"/>
          <w:szCs w:val="24"/>
        </w:rPr>
        <w:t>00</w:t>
      </w:r>
      <w:r w:rsidR="00AD32F6" w:rsidRPr="00AD32F6">
        <w:rPr>
          <w:rFonts w:cs="Calibri"/>
          <w:b/>
          <w:i/>
          <w:sz w:val="20"/>
          <w:szCs w:val="24"/>
        </w:rPr>
        <w:t xml:space="preserve"> Mg”</w:t>
      </w:r>
      <w:bookmarkEnd w:id="1"/>
    </w:p>
    <w:bookmarkEnd w:id="2"/>
    <w:p w14:paraId="753B593F" w14:textId="16046650" w:rsidR="0079797A" w:rsidRPr="0079797A" w:rsidRDefault="0079797A" w:rsidP="00AD32F6">
      <w:pPr>
        <w:spacing w:before="120"/>
        <w:rPr>
          <w:rFonts w:cs="Calibri"/>
          <w:b/>
          <w:i/>
          <w:sz w:val="20"/>
          <w:szCs w:val="24"/>
        </w:rPr>
      </w:pPr>
    </w:p>
    <w:bookmarkEnd w:id="3"/>
    <w:p w14:paraId="422A3AB9" w14:textId="00DBB469" w:rsidR="006D332A" w:rsidRPr="004A4154" w:rsidRDefault="006D332A" w:rsidP="00AD32F6">
      <w:pPr>
        <w:spacing w:before="120"/>
        <w:ind w:left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BFD2E8F" w14:textId="51EFA2F7" w:rsidR="00AD32F6" w:rsidRPr="00AD32F6" w:rsidRDefault="000910B3" w:rsidP="00AD32F6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</w:t>
      </w:r>
      <w:bookmarkStart w:id="4" w:name="_Hlk95718826"/>
      <w:r w:rsidRPr="004A4154">
        <w:rPr>
          <w:rFonts w:cs="Calibri"/>
          <w:sz w:val="20"/>
        </w:rPr>
        <w:t xml:space="preserve">. </w:t>
      </w:r>
      <w:r w:rsidR="00AD32F6" w:rsidRPr="00AD32F6">
        <w:rPr>
          <w:rFonts w:cs="Calibri"/>
          <w:b/>
          <w:sz w:val="20"/>
        </w:rPr>
        <w:t>„Zagospodarowanie i  odbiór odpadów o kodzie 20 03 07- odpady wielkogabarytowe w łącznej ilości do 5</w:t>
      </w:r>
      <w:r w:rsidR="000A1EE6">
        <w:rPr>
          <w:rFonts w:cs="Calibri"/>
          <w:b/>
          <w:sz w:val="20"/>
        </w:rPr>
        <w:t>00</w:t>
      </w:r>
      <w:r w:rsidR="00AD32F6" w:rsidRPr="00AD32F6">
        <w:rPr>
          <w:rFonts w:cs="Calibri"/>
          <w:b/>
          <w:sz w:val="20"/>
        </w:rPr>
        <w:t xml:space="preserve"> Mg”</w:t>
      </w:r>
    </w:p>
    <w:bookmarkEnd w:id="4"/>
    <w:p w14:paraId="030F5968" w14:textId="7AB28551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</w:t>
      </w:r>
      <w:r w:rsidR="00AD32F6">
        <w:rPr>
          <w:rFonts w:cs="Calibri"/>
          <w:i/>
          <w:sz w:val="20"/>
        </w:rPr>
        <w:t>5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55BFC">
              <w:rPr>
                <w:rFonts w:cs="Calibri"/>
                <w:b/>
                <w:sz w:val="14"/>
                <w:szCs w:val="16"/>
              </w:rPr>
            </w:r>
            <w:r w:rsidR="00A55BF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55BFC">
              <w:rPr>
                <w:rFonts w:cs="Calibri"/>
                <w:b/>
                <w:sz w:val="14"/>
                <w:szCs w:val="16"/>
              </w:rPr>
            </w:r>
            <w:r w:rsidR="00A55BF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53D98BD8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6DDC66E1" w:rsidR="0079797A" w:rsidRPr="0079797A" w:rsidRDefault="00AD32F6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A1EE6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2A13148B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0A1EE6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0A1EE6">
        <w:rPr>
          <w:rFonts w:cs="Calibri"/>
          <w:b/>
          <w:sz w:val="20"/>
          <w:szCs w:val="20"/>
          <w:u w:val="single"/>
        </w:rPr>
        <w:t>sierpni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A9BC1BA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 xml:space="preserve">ofertą do </w:t>
      </w:r>
      <w:r w:rsidR="00AD32F6">
        <w:rPr>
          <w:rFonts w:cs="Calibri"/>
          <w:sz w:val="20"/>
          <w:szCs w:val="20"/>
        </w:rPr>
        <w:t>1</w:t>
      </w:r>
      <w:r w:rsidR="00A55BFC">
        <w:rPr>
          <w:rFonts w:cs="Calibri"/>
          <w:sz w:val="20"/>
          <w:szCs w:val="20"/>
        </w:rPr>
        <w:t>7</w:t>
      </w:r>
      <w:r w:rsidR="00A05A3E">
        <w:rPr>
          <w:rFonts w:cs="Calibri"/>
          <w:sz w:val="20"/>
          <w:szCs w:val="20"/>
        </w:rPr>
        <w:t xml:space="preserve"> </w:t>
      </w:r>
      <w:r w:rsidR="000A1EE6">
        <w:rPr>
          <w:rFonts w:cs="Calibri"/>
          <w:sz w:val="20"/>
          <w:szCs w:val="20"/>
        </w:rPr>
        <w:t>sierpnia</w:t>
      </w:r>
      <w:r w:rsidR="00A05A3E">
        <w:rPr>
          <w:rFonts w:cs="Calibri"/>
          <w:sz w:val="20"/>
          <w:szCs w:val="20"/>
        </w:rPr>
        <w:t xml:space="preserve">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55BFC">
              <w:rPr>
                <w:rFonts w:cs="Calibri"/>
                <w:color w:val="000000"/>
                <w:sz w:val="14"/>
                <w:szCs w:val="16"/>
              </w:rPr>
            </w:r>
            <w:r w:rsidR="00A55BFC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D1B8FAA" w:rsidR="00251ECD" w:rsidRPr="00E43CB3" w:rsidRDefault="00AD32F6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AD32F6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. „Zagospodarowanie i  odbiór odpadów o kodzie 20 03 07- odpady wielkogabarytowe w łącznej ilości do 5</w:t>
            </w:r>
            <w:r w:rsidR="000A1EE6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00</w:t>
            </w:r>
            <w:r w:rsidRPr="00AD32F6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5D114D03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AD32F6" w:rsidRPr="00AD32F6">
        <w:rPr>
          <w:rFonts w:cs="Calibri"/>
          <w:b/>
          <w:sz w:val="20"/>
        </w:rPr>
        <w:t>. „Zagospodarowanie i  odbiór odpadów o kodzie 20 03 07- odpady wielkogabarytowe w łącznej ilości do 5</w:t>
      </w:r>
      <w:r w:rsidR="000A1EE6">
        <w:rPr>
          <w:rFonts w:cs="Calibri"/>
          <w:b/>
          <w:sz w:val="20"/>
        </w:rPr>
        <w:t>00</w:t>
      </w:r>
      <w:r w:rsidR="00AD32F6" w:rsidRPr="00AD32F6">
        <w:rPr>
          <w:rFonts w:cs="Calibri"/>
          <w:b/>
          <w:sz w:val="20"/>
        </w:rPr>
        <w:t xml:space="preserve"> Mg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CB054B3" w:rsidR="009811A4" w:rsidRPr="00E43CB3" w:rsidRDefault="00AD32F6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AD32F6">
              <w:rPr>
                <w:rFonts w:cs="Calibri"/>
                <w:b/>
                <w:bCs/>
                <w:i/>
                <w:sz w:val="18"/>
                <w:szCs w:val="20"/>
              </w:rPr>
              <w:t xml:space="preserve">. „Zagospodarowanie i  odbiór odpadów o kodzie 20 03 07- odpady wielkogabarytowe w łącznej ilości do </w:t>
            </w:r>
            <w:r w:rsidR="000A1EE6">
              <w:rPr>
                <w:rFonts w:cs="Calibri"/>
                <w:b/>
                <w:bCs/>
                <w:i/>
                <w:sz w:val="18"/>
                <w:szCs w:val="20"/>
              </w:rPr>
              <w:t>500</w:t>
            </w:r>
            <w:r w:rsidRPr="00AD32F6">
              <w:rPr>
                <w:rFonts w:cs="Calibri"/>
                <w:b/>
                <w:bCs/>
                <w:i/>
                <w:sz w:val="18"/>
                <w:szCs w:val="20"/>
              </w:rPr>
              <w:t xml:space="preserve"> Mg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0B69CD81" w14:textId="7DC2F899" w:rsidR="009811A4" w:rsidRPr="004A4154" w:rsidRDefault="009811A4" w:rsidP="00AD32F6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sz w:val="20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AD32F6" w:rsidRPr="00AD32F6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. „Zagospodarowanie i  odbiór odpadów o kodzie 20 03 07- odpady wielkogabarytowe w łącznej ilości do 5</w:t>
      </w:r>
      <w:r w:rsidR="000A1EE6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00 </w:t>
      </w:r>
      <w:r w:rsidR="00AD32F6" w:rsidRPr="00AD32F6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Mg”</w:t>
      </w: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55BFC">
              <w:rPr>
                <w:rFonts w:cs="Calibri"/>
                <w:color w:val="000000"/>
                <w:sz w:val="20"/>
              </w:rPr>
            </w:r>
            <w:r w:rsidR="00A55BF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55BFC">
              <w:rPr>
                <w:rFonts w:cs="Calibri"/>
                <w:color w:val="000000"/>
                <w:sz w:val="20"/>
              </w:rPr>
            </w:r>
            <w:r w:rsidR="00A55BF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16A7DF09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4124082E" w14:textId="69801DD9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73060A5C" w14:textId="49C86747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EF260" w14:textId="2C150FB6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F0893DB" w14:textId="471D1120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4126C6ED" w14:textId="07AA44D2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A1EF426" w14:textId="008910B4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5527407" w14:textId="6739F194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4F5B995" w14:textId="51DD6032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4C03A8D" w14:textId="15E76E1D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A781052" w14:textId="1B170610" w:rsidR="00D15908" w:rsidRDefault="00D15908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D505958" w14:textId="77777777" w:rsidR="00D15908" w:rsidRDefault="00D15908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3252F2" w14:textId="77777777" w:rsidR="00AE2B37" w:rsidRDefault="00AE2B37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C2DF370" w14:textId="77777777" w:rsidR="00D15908" w:rsidRDefault="00D15908" w:rsidP="00D15908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69E10459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7870C36A" w14:textId="77777777" w:rsidR="00D15908" w:rsidRDefault="00D15908" w:rsidP="00D15908">
      <w:pPr>
        <w:rPr>
          <w:rFonts w:ascii="Tahoma" w:hAnsi="Tahoma" w:cs="Tahoma"/>
          <w:sz w:val="18"/>
          <w:szCs w:val="18"/>
        </w:rPr>
      </w:pPr>
    </w:p>
    <w:p w14:paraId="1905A7BB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09006BE8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703854E2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3C1D4562" w14:textId="77777777" w:rsidR="00D15908" w:rsidRDefault="00D15908" w:rsidP="00D15908">
      <w:pPr>
        <w:rPr>
          <w:rFonts w:ascii="Times New Roman" w:hAnsi="Times New Roman"/>
          <w:b/>
          <w:szCs w:val="24"/>
        </w:rPr>
      </w:pPr>
    </w:p>
    <w:p w14:paraId="49FB8E01" w14:textId="77777777" w:rsidR="00D15908" w:rsidRDefault="00D15908" w:rsidP="00D15908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52838831" w14:textId="77777777" w:rsidR="00D15908" w:rsidRDefault="00D15908" w:rsidP="00D15908">
      <w:pPr>
        <w:jc w:val="right"/>
        <w:rPr>
          <w:rFonts w:ascii="Tahoma" w:hAnsi="Tahoma" w:cs="Tahoma"/>
          <w:szCs w:val="24"/>
        </w:rPr>
      </w:pPr>
    </w:p>
    <w:p w14:paraId="1B0C92C0" w14:textId="77777777" w:rsidR="00D15908" w:rsidRDefault="00D15908" w:rsidP="00D15908">
      <w:pPr>
        <w:jc w:val="center"/>
        <w:rPr>
          <w:rFonts w:ascii="Tahoma" w:hAnsi="Tahoma" w:cs="Tahoma"/>
          <w:szCs w:val="24"/>
        </w:rPr>
      </w:pPr>
    </w:p>
    <w:p w14:paraId="4C668626" w14:textId="77777777" w:rsidR="00D15908" w:rsidRDefault="00D15908" w:rsidP="00D15908">
      <w:pPr>
        <w:jc w:val="center"/>
        <w:rPr>
          <w:rFonts w:ascii="Tahoma" w:hAnsi="Tahoma" w:cs="Tahoma"/>
          <w:szCs w:val="24"/>
        </w:rPr>
      </w:pPr>
    </w:p>
    <w:p w14:paraId="143534B4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58338926" w14:textId="77777777" w:rsidR="00D15908" w:rsidRDefault="00D15908" w:rsidP="00D15908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4C2153A4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5929671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53A23B0D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1C03EF0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B2F2B" w14:textId="77777777" w:rsidR="00D15908" w:rsidRDefault="00D15908" w:rsidP="00D1590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548D3E04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4990FE89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5A81BADD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DEA9C1B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6C73A042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2AD7E5C2" w14:textId="77777777" w:rsidR="00D15908" w:rsidRDefault="00D15908" w:rsidP="00D15908">
      <w:pPr>
        <w:jc w:val="center"/>
        <w:rPr>
          <w:rFonts w:ascii="Tahoma" w:hAnsi="Tahoma" w:cs="Tahoma"/>
          <w:b/>
          <w:sz w:val="28"/>
          <w:szCs w:val="28"/>
        </w:rPr>
      </w:pPr>
    </w:p>
    <w:p w14:paraId="37961EF7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52EBB41" w14:textId="77777777" w:rsidR="00D15908" w:rsidRDefault="00D15908" w:rsidP="00D15908">
      <w:pPr>
        <w:rPr>
          <w:rFonts w:ascii="Tahoma" w:hAnsi="Tahoma" w:cs="Tahoma"/>
          <w:b/>
          <w:i/>
          <w:szCs w:val="24"/>
        </w:rPr>
      </w:pPr>
    </w:p>
    <w:p w14:paraId="3CD27811" w14:textId="743B6BE2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20 03 07 odebrane w miesiącu …………… 2022 r. w ilości ……….. Mg zostały poddane zagospodarowaniu w ilości  ……. % w procesie R12 zgodnie z ofertą</w:t>
      </w:r>
    </w:p>
    <w:p w14:paraId="7154FAA4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642056F1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47B45502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6C2E186C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3F6BDA40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27A09C33" w14:textId="77777777" w:rsidR="00D15908" w:rsidRDefault="00D15908" w:rsidP="00D15908">
      <w:pPr>
        <w:rPr>
          <w:rFonts w:ascii="Times New Roman" w:hAnsi="Times New Roman"/>
          <w:szCs w:val="24"/>
        </w:rPr>
      </w:pPr>
    </w:p>
    <w:p w14:paraId="579506ED" w14:textId="77777777" w:rsidR="00D15908" w:rsidRDefault="00D15908" w:rsidP="00D159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0B3786FF" w14:textId="77777777" w:rsidR="00D15908" w:rsidRDefault="00D15908" w:rsidP="00D15908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C429064" w14:textId="77777777" w:rsidR="00D15908" w:rsidRDefault="00D15908" w:rsidP="00D15908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50AA4F87" w14:textId="77777777" w:rsidR="00D15908" w:rsidRPr="00370033" w:rsidRDefault="00D15908" w:rsidP="00D15908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sectPr w:rsidR="005D771E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702A57AD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0A1EE6">
            <w:rPr>
              <w:rFonts w:ascii="Lato" w:hAnsi="Lato"/>
              <w:i/>
              <w:sz w:val="16"/>
              <w:szCs w:val="18"/>
            </w:rPr>
            <w:t>15</w:t>
          </w:r>
          <w:r w:rsidR="00A05A3E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6576BA1D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0A1EE6">
            <w:rPr>
              <w:rFonts w:ascii="Lato" w:hAnsi="Lato"/>
              <w:i/>
              <w:sz w:val="16"/>
              <w:szCs w:val="18"/>
            </w:rPr>
            <w:t>1</w:t>
          </w:r>
          <w:r w:rsidR="00AD32F6">
            <w:rPr>
              <w:rFonts w:ascii="Lato" w:hAnsi="Lato"/>
              <w:i/>
              <w:sz w:val="16"/>
              <w:szCs w:val="18"/>
            </w:rPr>
            <w:t>5</w:t>
          </w:r>
          <w:r w:rsidR="00E43CB3">
            <w:rPr>
              <w:rFonts w:ascii="Lato" w:hAnsi="Lato"/>
              <w:i/>
              <w:sz w:val="16"/>
              <w:szCs w:val="18"/>
            </w:rPr>
            <w:t>.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7F627FCA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0A1EE6">
            <w:rPr>
              <w:rFonts w:ascii="Lato" w:hAnsi="Lato"/>
              <w:bCs/>
              <w:i/>
              <w:iCs/>
              <w:sz w:val="16"/>
              <w:szCs w:val="18"/>
            </w:rPr>
            <w:t>15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A1EE6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517B6"/>
    <w:rsid w:val="00A55BFC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2F6"/>
    <w:rsid w:val="00AD3FA6"/>
    <w:rsid w:val="00AD790C"/>
    <w:rsid w:val="00AE2B37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15908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6-10T06:31:00Z</dcterms:modified>
</cp:coreProperties>
</file>